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DA" w:rsidRPr="00165197" w:rsidRDefault="00B209DA" w:rsidP="00FE0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51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209DA" w:rsidRPr="00165197" w:rsidRDefault="00B209DA" w:rsidP="00F11C2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65197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B209DA" w:rsidRPr="004344C3" w:rsidRDefault="004344C3" w:rsidP="00434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Д</w:t>
      </w:r>
      <w:r w:rsidR="00B209DA" w:rsidRPr="001651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тский  сад №6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раснооктябрьского района </w:t>
      </w:r>
      <w:r w:rsidR="00B209DA" w:rsidRPr="00165197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Волгограда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B209DA" w:rsidRPr="00165197" w:rsidRDefault="00B209DA" w:rsidP="00F11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51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209DA" w:rsidRPr="00165197" w:rsidRDefault="00B209DA" w:rsidP="00FE0261">
      <w:pPr>
        <w:rPr>
          <w:rFonts w:cs="Times New Roman"/>
        </w:rPr>
      </w:pPr>
    </w:p>
    <w:tbl>
      <w:tblPr>
        <w:tblpPr w:leftFromText="180" w:rightFromText="180" w:vertAnchor="text" w:horzAnchor="margin" w:tblpY="-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98"/>
      </w:tblGrid>
      <w:tr w:rsidR="009F584B" w:rsidRPr="00165197" w:rsidTr="009F584B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9F584B" w:rsidRPr="00165197" w:rsidRDefault="009F584B" w:rsidP="009F5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65197">
              <w:rPr>
                <w:rFonts w:ascii="Times New Roman" w:hAnsi="Times New Roman" w:cs="Times New Roman"/>
              </w:rPr>
              <w:t>Введено в действие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Pr="00165197">
              <w:rPr>
                <w:rFonts w:ascii="Times New Roman" w:hAnsi="Times New Roman" w:cs="Times New Roman"/>
              </w:rPr>
              <w:t xml:space="preserve"> УТВЕРЖДЕНО</w:t>
            </w:r>
            <w:proofErr w:type="gramEnd"/>
          </w:p>
          <w:p w:rsidR="009F584B" w:rsidRPr="00165197" w:rsidRDefault="009F584B" w:rsidP="009F5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197">
              <w:rPr>
                <w:rFonts w:ascii="Times New Roman" w:hAnsi="Times New Roman" w:cs="Times New Roman"/>
              </w:rPr>
              <w:t>приказом заведующего МОУ детский сад № 60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65197">
              <w:rPr>
                <w:rFonts w:ascii="Times New Roman" w:hAnsi="Times New Roman" w:cs="Times New Roman"/>
              </w:rPr>
              <w:t xml:space="preserve"> Педагогическ</w:t>
            </w:r>
            <w:r>
              <w:rPr>
                <w:rFonts w:ascii="Times New Roman" w:hAnsi="Times New Roman" w:cs="Times New Roman"/>
              </w:rPr>
              <w:t xml:space="preserve">им </w:t>
            </w:r>
            <w:r w:rsidRPr="00165197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ом</w:t>
            </w:r>
            <w:r w:rsidRPr="00165197">
              <w:rPr>
                <w:rFonts w:ascii="Times New Roman" w:hAnsi="Times New Roman" w:cs="Times New Roman"/>
              </w:rPr>
              <w:t xml:space="preserve"> МОУ детский сад №60</w:t>
            </w:r>
          </w:p>
          <w:p w:rsidR="009F584B" w:rsidRPr="00165197" w:rsidRDefault="009F584B" w:rsidP="009F5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197">
              <w:rPr>
                <w:rFonts w:ascii="Times New Roman" w:hAnsi="Times New Roman" w:cs="Times New Roman"/>
              </w:rPr>
              <w:t>от «</w:t>
            </w:r>
            <w:r w:rsidR="00F67347">
              <w:rPr>
                <w:rFonts w:ascii="Times New Roman" w:hAnsi="Times New Roman" w:cs="Times New Roman"/>
              </w:rPr>
              <w:t>0</w:t>
            </w:r>
            <w:r w:rsidR="004344C3">
              <w:rPr>
                <w:rFonts w:ascii="Times New Roman" w:hAnsi="Times New Roman" w:cs="Times New Roman"/>
              </w:rPr>
              <w:t xml:space="preserve">1_» </w:t>
            </w:r>
            <w:r w:rsidR="00F67347">
              <w:rPr>
                <w:rFonts w:ascii="Times New Roman" w:hAnsi="Times New Roman" w:cs="Times New Roman"/>
              </w:rPr>
              <w:t xml:space="preserve"> марта </w:t>
            </w:r>
            <w:r w:rsidR="004344C3">
              <w:rPr>
                <w:rFonts w:ascii="Times New Roman" w:hAnsi="Times New Roman" w:cs="Times New Roman"/>
              </w:rPr>
              <w:t xml:space="preserve"> </w:t>
            </w:r>
            <w:r w:rsidRPr="00165197">
              <w:rPr>
                <w:rFonts w:ascii="Times New Roman" w:hAnsi="Times New Roman" w:cs="Times New Roman"/>
              </w:rPr>
              <w:t>20</w:t>
            </w:r>
            <w:r w:rsidR="004344C3">
              <w:rPr>
                <w:rFonts w:ascii="Times New Roman" w:hAnsi="Times New Roman" w:cs="Times New Roman"/>
              </w:rPr>
              <w:t>2</w:t>
            </w:r>
            <w:r w:rsidR="00F67347">
              <w:rPr>
                <w:rFonts w:ascii="Times New Roman" w:hAnsi="Times New Roman" w:cs="Times New Roman"/>
              </w:rPr>
              <w:t>4</w:t>
            </w:r>
            <w:r w:rsidR="004344C3">
              <w:rPr>
                <w:rFonts w:ascii="Times New Roman" w:hAnsi="Times New Roman" w:cs="Times New Roman"/>
              </w:rPr>
              <w:t xml:space="preserve">г. № </w:t>
            </w:r>
            <w:r w:rsidR="00F67347">
              <w:rPr>
                <w:rFonts w:ascii="Times New Roman" w:hAnsi="Times New Roman" w:cs="Times New Roman"/>
              </w:rPr>
              <w:t>4</w:t>
            </w:r>
            <w:r w:rsidR="004344C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4344C3">
              <w:rPr>
                <w:rFonts w:ascii="Times New Roman" w:hAnsi="Times New Roman" w:cs="Times New Roman"/>
              </w:rPr>
              <w:t xml:space="preserve">                             </w:t>
            </w:r>
            <w:r w:rsidR="00F67347">
              <w:rPr>
                <w:rFonts w:ascii="Times New Roman" w:hAnsi="Times New Roman" w:cs="Times New Roman"/>
              </w:rPr>
              <w:t xml:space="preserve">    </w:t>
            </w:r>
            <w:r w:rsidRPr="00165197">
              <w:rPr>
                <w:rFonts w:ascii="Times New Roman" w:hAnsi="Times New Roman" w:cs="Times New Roman"/>
              </w:rPr>
              <w:t>Протоко</w:t>
            </w:r>
            <w:r w:rsidR="004344C3">
              <w:rPr>
                <w:rFonts w:ascii="Times New Roman" w:hAnsi="Times New Roman" w:cs="Times New Roman"/>
              </w:rPr>
              <w:t xml:space="preserve">л № </w:t>
            </w:r>
            <w:r w:rsidR="00F67347">
              <w:rPr>
                <w:rFonts w:ascii="Times New Roman" w:hAnsi="Times New Roman" w:cs="Times New Roman"/>
              </w:rPr>
              <w:t>3</w:t>
            </w:r>
            <w:r w:rsidR="004344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F67347">
              <w:rPr>
                <w:rFonts w:ascii="Times New Roman" w:hAnsi="Times New Roman" w:cs="Times New Roman"/>
              </w:rPr>
              <w:t>01.03.2024</w:t>
            </w:r>
            <w:r w:rsidR="004344C3">
              <w:rPr>
                <w:rFonts w:ascii="Times New Roman" w:hAnsi="Times New Roman" w:cs="Times New Roman"/>
              </w:rPr>
              <w:t>г</w:t>
            </w:r>
            <w:r w:rsidRPr="00165197">
              <w:rPr>
                <w:rFonts w:ascii="Times New Roman" w:hAnsi="Times New Roman" w:cs="Times New Roman"/>
              </w:rPr>
              <w:t xml:space="preserve">    </w:t>
            </w:r>
          </w:p>
          <w:p w:rsidR="009F584B" w:rsidRPr="00165197" w:rsidRDefault="009F584B" w:rsidP="004344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209DA" w:rsidRPr="00165197" w:rsidRDefault="00B209DA" w:rsidP="00E745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9DA" w:rsidRPr="00165197" w:rsidRDefault="00B209DA" w:rsidP="00E745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875A3" w:rsidRDefault="003875A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65197">
        <w:rPr>
          <w:rFonts w:ascii="Times New Roman" w:hAnsi="Times New Roman" w:cs="Times New Roman"/>
          <w:b/>
          <w:sz w:val="40"/>
          <w:szCs w:val="40"/>
          <w:lang w:eastAsia="ru-RU"/>
        </w:rPr>
        <w:t>Рабочая образовательная программа</w:t>
      </w: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6519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F67347">
        <w:rPr>
          <w:rFonts w:ascii="Times New Roman" w:hAnsi="Times New Roman" w:cs="Times New Roman"/>
          <w:b/>
          <w:sz w:val="40"/>
          <w:szCs w:val="40"/>
          <w:lang w:eastAsia="ru-RU"/>
        </w:rPr>
        <w:t>учителя - логопеда</w:t>
      </w:r>
    </w:p>
    <w:p w:rsidR="00B209DA" w:rsidRPr="00165197" w:rsidRDefault="00B209DA" w:rsidP="00C814B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65197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B209DA" w:rsidRPr="00165197" w:rsidRDefault="00B209DA" w:rsidP="00E7450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65197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65197">
        <w:rPr>
          <w:rFonts w:ascii="Times New Roman" w:hAnsi="Times New Roman" w:cs="Times New Roman"/>
          <w:sz w:val="40"/>
          <w:szCs w:val="40"/>
          <w:lang w:eastAsia="ru-RU"/>
        </w:rPr>
        <w:t xml:space="preserve">   </w:t>
      </w: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165197"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                            </w:t>
      </w: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209DA" w:rsidRPr="00FB0794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65197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</w:t>
      </w:r>
      <w:r w:rsidR="00FB0794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C503F1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14489A" w:rsidRPr="00FB0794">
        <w:rPr>
          <w:rFonts w:ascii="Times New Roman" w:hAnsi="Times New Roman" w:cs="Times New Roman"/>
          <w:b/>
          <w:sz w:val="32"/>
          <w:szCs w:val="32"/>
          <w:lang w:eastAsia="ru-RU"/>
        </w:rPr>
        <w:t>Р</w:t>
      </w:r>
      <w:r w:rsidR="00FB0794" w:rsidRPr="00FB0794">
        <w:rPr>
          <w:rFonts w:ascii="Times New Roman" w:hAnsi="Times New Roman" w:cs="Times New Roman"/>
          <w:b/>
          <w:sz w:val="32"/>
          <w:szCs w:val="32"/>
          <w:lang w:eastAsia="ru-RU"/>
        </w:rPr>
        <w:t>азработали:</w:t>
      </w:r>
    </w:p>
    <w:p w:rsidR="00FB0794" w:rsidRPr="00165197" w:rsidRDefault="004344C3" w:rsidP="00F6734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</w:t>
      </w:r>
      <w:proofErr w:type="spellStart"/>
      <w:r w:rsidR="00F67347">
        <w:rPr>
          <w:rFonts w:ascii="Times New Roman" w:hAnsi="Times New Roman" w:cs="Times New Roman"/>
          <w:sz w:val="32"/>
          <w:szCs w:val="32"/>
          <w:lang w:eastAsia="ru-RU"/>
        </w:rPr>
        <w:t>Шулико</w:t>
      </w:r>
      <w:proofErr w:type="spellEnd"/>
      <w:r w:rsidR="00F67347">
        <w:rPr>
          <w:rFonts w:ascii="Times New Roman" w:hAnsi="Times New Roman" w:cs="Times New Roman"/>
          <w:sz w:val="32"/>
          <w:szCs w:val="32"/>
          <w:lang w:eastAsia="ru-RU"/>
        </w:rPr>
        <w:t xml:space="preserve"> Е.Ф., учител</w:t>
      </w:r>
      <w:proofErr w:type="gramStart"/>
      <w:r w:rsidR="00F67347">
        <w:rPr>
          <w:rFonts w:ascii="Times New Roman" w:hAnsi="Times New Roman" w:cs="Times New Roman"/>
          <w:sz w:val="32"/>
          <w:szCs w:val="32"/>
          <w:lang w:eastAsia="ru-RU"/>
        </w:rPr>
        <w:t>ь-</w:t>
      </w:r>
      <w:proofErr w:type="gramEnd"/>
      <w:r w:rsidR="00F67347">
        <w:rPr>
          <w:rFonts w:ascii="Times New Roman" w:hAnsi="Times New Roman" w:cs="Times New Roman"/>
          <w:sz w:val="32"/>
          <w:szCs w:val="32"/>
          <w:lang w:eastAsia="ru-RU"/>
        </w:rPr>
        <w:t xml:space="preserve"> логопед</w:t>
      </w:r>
    </w:p>
    <w:p w:rsidR="00C814BB" w:rsidRPr="00165197" w:rsidRDefault="00B209DA" w:rsidP="00C814B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16519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</w:t>
      </w:r>
      <w:r w:rsidR="0014489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B079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B209DA" w:rsidRPr="00165197" w:rsidRDefault="00B209DA" w:rsidP="00E7450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209DA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344C3" w:rsidRDefault="004344C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344C3" w:rsidRDefault="004344C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344C3" w:rsidRDefault="004344C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344C3" w:rsidRPr="00165197" w:rsidRDefault="004344C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209DA" w:rsidRPr="00165197" w:rsidRDefault="00B209DA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875A3" w:rsidRDefault="00B209DA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165197">
        <w:rPr>
          <w:rFonts w:ascii="Times New Roman" w:hAnsi="Times New Roman" w:cs="Times New Roman"/>
          <w:bCs/>
          <w:sz w:val="32"/>
          <w:szCs w:val="32"/>
          <w:lang w:eastAsia="ru-RU"/>
        </w:rPr>
        <w:t>Волгоград, 20</w:t>
      </w:r>
      <w:r w:rsidR="004344C3">
        <w:rPr>
          <w:rFonts w:ascii="Times New Roman" w:hAnsi="Times New Roman" w:cs="Times New Roman"/>
          <w:bCs/>
          <w:sz w:val="32"/>
          <w:szCs w:val="32"/>
          <w:lang w:eastAsia="ru-RU"/>
        </w:rPr>
        <w:t>23</w:t>
      </w:r>
    </w:p>
    <w:p w:rsidR="00C814BB" w:rsidRPr="009F584B" w:rsidRDefault="00C814BB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9F584B" w:rsidRDefault="009F584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51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FB0794" w:rsidRPr="00E434A4" w:rsidRDefault="00FB0794" w:rsidP="00FB0794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Целевой раздел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Пояснитель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записк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ланируемые результаты освоения программы (целевые ориентир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)………………………….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одержательный раздел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</w:t>
      </w:r>
      <w:proofErr w:type="spellStart"/>
      <w:r w:rsidR="00EC47B4">
        <w:rPr>
          <w:rFonts w:ascii="Times New Roman" w:hAnsi="Times New Roman" w:cs="Times New Roman"/>
          <w:bCs/>
          <w:sz w:val="24"/>
          <w:szCs w:val="24"/>
          <w:lang w:eastAsia="ru-RU"/>
        </w:rPr>
        <w:t>психолого</w:t>
      </w:r>
      <w:proofErr w:type="spellEnd"/>
      <w:r w:rsidR="00EC47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педагогической работы по освоению образовательных областе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ый план ………………………………………………………………………………………..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3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тическое планировани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</w:t>
      </w:r>
    </w:p>
    <w:p w:rsidR="00FB079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3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мплексно-тематическое планировани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..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4.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ланирование работы по взаимодействию с семьёй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……..</w:t>
      </w:r>
    </w:p>
    <w:p w:rsidR="00FB079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Организационный раздел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Цикл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грамма ежедневного планирования</w:t>
      </w:r>
      <w:r w:rsidR="00250B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еятельност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0B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зыкального </w:t>
      </w:r>
      <w:r w:rsidR="00C814BB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ля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..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81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списани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прерывной 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ой деятель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81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Особ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нности организации развивающей 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3.</w:t>
      </w:r>
      <w:r w:rsidR="00C81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43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814BB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формационно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-м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етодическое обеспечение п</w:t>
      </w:r>
      <w:r w:rsidRPr="00E434A4">
        <w:rPr>
          <w:rFonts w:ascii="Times New Roman" w:hAnsi="Times New Roman" w:cs="Times New Roman"/>
          <w:bCs/>
          <w:sz w:val="24"/>
          <w:szCs w:val="24"/>
          <w:lang w:eastAsia="ru-RU"/>
        </w:rPr>
        <w:t>рограмм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……………</w:t>
      </w:r>
    </w:p>
    <w:p w:rsidR="00FB0794" w:rsidRPr="00E434A4" w:rsidRDefault="00FB0794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209DA" w:rsidRPr="00165197" w:rsidRDefault="00B209DA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Default="00B209DA" w:rsidP="00C503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03F1" w:rsidRDefault="00C503F1" w:rsidP="00C503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14BB" w:rsidRPr="00165197" w:rsidRDefault="00C814BB" w:rsidP="00C503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09DA" w:rsidRPr="00165197" w:rsidRDefault="00B209DA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0794" w:rsidRDefault="00FB0794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B07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евой раздел</w:t>
      </w:r>
    </w:p>
    <w:p w:rsidR="00B209DA" w:rsidRPr="00FB0794" w:rsidRDefault="00FB0794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</w:t>
      </w:r>
      <w:r w:rsidR="00B209DA" w:rsidRPr="009F58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209DA" w:rsidRPr="009F584B" w:rsidRDefault="00B209DA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9DA" w:rsidRPr="009F584B" w:rsidRDefault="00B209DA" w:rsidP="000A4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84B"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 w:rsidR="00C814BB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="000A41CF">
        <w:rPr>
          <w:rFonts w:ascii="Times New Roman" w:hAnsi="Times New Roman" w:cs="Times New Roman"/>
          <w:sz w:val="24"/>
          <w:szCs w:val="24"/>
        </w:rPr>
        <w:t xml:space="preserve"> </w:t>
      </w:r>
      <w:r w:rsidRPr="009F584B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0A41CF">
        <w:rPr>
          <w:rFonts w:ascii="Times New Roman" w:hAnsi="Times New Roman" w:cs="Times New Roman"/>
          <w:sz w:val="24"/>
          <w:szCs w:val="24"/>
        </w:rPr>
        <w:t xml:space="preserve"> на основе образовательной программы муниципального дошкольно</w:t>
      </w:r>
      <w:r w:rsidR="004344C3">
        <w:rPr>
          <w:rFonts w:ascii="Times New Roman" w:hAnsi="Times New Roman" w:cs="Times New Roman"/>
          <w:sz w:val="24"/>
          <w:szCs w:val="24"/>
        </w:rPr>
        <w:t>го образовательного учреждения «Д</w:t>
      </w:r>
      <w:r w:rsidR="000A41CF">
        <w:rPr>
          <w:rFonts w:ascii="Times New Roman" w:hAnsi="Times New Roman" w:cs="Times New Roman"/>
          <w:sz w:val="24"/>
          <w:szCs w:val="24"/>
        </w:rPr>
        <w:t>етский сад №</w:t>
      </w:r>
      <w:r w:rsidR="004344C3">
        <w:rPr>
          <w:rFonts w:ascii="Times New Roman" w:hAnsi="Times New Roman" w:cs="Times New Roman"/>
          <w:sz w:val="24"/>
          <w:szCs w:val="24"/>
        </w:rPr>
        <w:t xml:space="preserve"> 60 Краснооктябрьского района  </w:t>
      </w:r>
      <w:r w:rsidR="000A41CF">
        <w:rPr>
          <w:rFonts w:ascii="Times New Roman" w:hAnsi="Times New Roman" w:cs="Times New Roman"/>
          <w:sz w:val="24"/>
          <w:szCs w:val="24"/>
        </w:rPr>
        <w:t>Волгограда</w:t>
      </w:r>
      <w:r w:rsidR="004344C3">
        <w:rPr>
          <w:rFonts w:ascii="Times New Roman" w:hAnsi="Times New Roman" w:cs="Times New Roman"/>
          <w:sz w:val="24"/>
          <w:szCs w:val="24"/>
        </w:rPr>
        <w:t>»</w:t>
      </w:r>
      <w:r w:rsidR="000A41CF">
        <w:rPr>
          <w:rFonts w:ascii="Times New Roman" w:hAnsi="Times New Roman" w:cs="Times New Roman"/>
          <w:sz w:val="24"/>
          <w:szCs w:val="24"/>
        </w:rPr>
        <w:t xml:space="preserve"> </w:t>
      </w:r>
      <w:r w:rsidRPr="009F584B">
        <w:rPr>
          <w:rFonts w:ascii="Times New Roman" w:hAnsi="Times New Roman" w:cs="Times New Roman"/>
          <w:sz w:val="24"/>
          <w:szCs w:val="24"/>
        </w:rPr>
        <w:t xml:space="preserve"> в  соответствии </w:t>
      </w:r>
      <w:proofErr w:type="gramStart"/>
      <w:r w:rsidRPr="009F58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58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09DA" w:rsidRPr="004344C3" w:rsidRDefault="00B209DA" w:rsidP="004344C3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584B">
        <w:rPr>
          <w:rFonts w:ascii="Times New Roman" w:hAnsi="Times New Roman" w:cs="Times New Roman"/>
          <w:sz w:val="24"/>
          <w:szCs w:val="24"/>
        </w:rPr>
        <w:t>«Законом об образовании в Российской Федерации»  № 273-ФЗ от 29.12.2012г.</w:t>
      </w:r>
    </w:p>
    <w:p w:rsidR="00B209DA" w:rsidRPr="009F584B" w:rsidRDefault="00B209DA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44C3">
        <w:rPr>
          <w:rFonts w:ascii="Times New Roman" w:hAnsi="Times New Roman" w:cs="Times New Roman"/>
          <w:sz w:val="24"/>
          <w:szCs w:val="24"/>
        </w:rPr>
        <w:t xml:space="preserve">«Федеральным государственным стандартом дошкольного образования» утв. Приказом </w:t>
      </w:r>
      <w:proofErr w:type="spellStart"/>
      <w:r w:rsidRPr="004344C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44C3">
        <w:rPr>
          <w:rFonts w:ascii="Times New Roman" w:hAnsi="Times New Roman" w:cs="Times New Roman"/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</w:p>
    <w:p w:rsidR="00B209DA" w:rsidRPr="009F584B" w:rsidRDefault="004344C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41CF">
        <w:rPr>
          <w:rFonts w:ascii="Times New Roman" w:hAnsi="Times New Roman" w:cs="Times New Roman"/>
          <w:sz w:val="24"/>
          <w:szCs w:val="24"/>
        </w:rPr>
        <w:t xml:space="preserve">бразовательной  программой </w:t>
      </w:r>
      <w:r w:rsidR="00B209DA" w:rsidRPr="009F584B">
        <w:rPr>
          <w:rFonts w:ascii="Times New Roman" w:hAnsi="Times New Roman" w:cs="Times New Roman"/>
          <w:sz w:val="24"/>
          <w:szCs w:val="24"/>
        </w:rPr>
        <w:t>МОУ детского сада № 60.</w:t>
      </w:r>
    </w:p>
    <w:p w:rsidR="00B209DA" w:rsidRPr="009F584B" w:rsidRDefault="000A41CF" w:rsidP="009F584B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МОУ детского сада № 60</w:t>
      </w:r>
      <w:r w:rsidR="00B209DA" w:rsidRPr="009F584B">
        <w:rPr>
          <w:rFonts w:ascii="Times New Roman" w:hAnsi="Times New Roman" w:cs="Times New Roman"/>
          <w:sz w:val="24"/>
          <w:szCs w:val="24"/>
        </w:rPr>
        <w:t>:</w:t>
      </w:r>
    </w:p>
    <w:p w:rsidR="00F67347" w:rsidRPr="00F67347" w:rsidRDefault="00F67347" w:rsidP="00F673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евой раздел</w:t>
      </w:r>
    </w:p>
    <w:p w:rsidR="00F67347" w:rsidRPr="00F67347" w:rsidRDefault="00F67347" w:rsidP="00F673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1.Пояснительная записка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ителя-логопеда разработана на основе Адаптированной основной общеобразовательной программы для детей с ограниченными возможностями здоровь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д № 60 </w:t>
      </w: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лее Программа).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язательная часть Программы обеспечивается инновационной программой дошкольного образования «От рождения до школы» под ред. Н.Е.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Т.С. Комаровой, Э. М. Дорофеевой, М.: МОЗАИКА-СИНТЕЗ, 2020г.; Комплексной образовательной программой дошкольного образования для детей с тяжелыми нарушениями речи (общим недоразвитием речи) с 3 до 7 лет под редакцией Н.В.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щевой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дание 3-е, переработанное и дополненное в соответствии с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</w:t>
      </w: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: ООО «ИЗДАТЕЛЬСТВО «ДЕТСТВО-ПРЕСС», 2021г. – 240 стр.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 год обучения ребенка 5-6 лет с тяжелыми нарушениями речи  (далее ТНР).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1.1.Цель и задачи реализации Программы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реализация модели коррекционно-развивающей психолого-педагогической работы, максимально обеспечивающей создание условий для развития детей 5-6 лет с тяжелыми нарушениями речи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школьника.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Задачи:</w:t>
      </w:r>
    </w:p>
    <w:p w:rsidR="00F67347" w:rsidRPr="00F67347" w:rsidRDefault="00F67347" w:rsidP="00F6734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е условий для овладения детьми самостоятельной, связной, грамматически правильной речью и коммуникативными навыками, фонетической системой русского языка;</w:t>
      </w:r>
    </w:p>
    <w:p w:rsidR="00F67347" w:rsidRPr="00F67347" w:rsidRDefault="00F67347" w:rsidP="00F6734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67347" w:rsidRPr="00F67347" w:rsidRDefault="00F67347" w:rsidP="00F6734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беспечение равных возможностей для полноценного развития каждого ребенка в период дошкольного детства независимо от пола, нации, языка, социального статуса;</w:t>
      </w:r>
    </w:p>
    <w:p w:rsidR="00F67347" w:rsidRPr="00F67347" w:rsidRDefault="00F67347" w:rsidP="00F6734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беспечение преемственности целей, задач и содержания дошкольного и начального общего образования;</w:t>
      </w:r>
    </w:p>
    <w:p w:rsidR="00F67347" w:rsidRPr="00F67347" w:rsidRDefault="00F67347" w:rsidP="00F6734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оздание  благоприятных условий развития детей в соответствии с их возрастными и индивидуальными возмож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67347" w:rsidRPr="00F67347" w:rsidRDefault="00F67347" w:rsidP="00F6734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объединение обучения и воспитания в  целостный образовательный процесс на основе духовно - нравственных и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окультурных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F67347" w:rsidRPr="00F67347" w:rsidRDefault="00F67347" w:rsidP="00F6734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 формирование общей культуры личности детей,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F67347" w:rsidRPr="00F67347" w:rsidRDefault="00F67347" w:rsidP="00F6734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ы, соответствующей возрастным и индивидуальным особенностям детей;</w:t>
      </w:r>
    </w:p>
    <w:p w:rsidR="00F67347" w:rsidRPr="00F67347" w:rsidRDefault="00F67347" w:rsidP="00F6734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F67347" w:rsidRPr="00F67347" w:rsidRDefault="00F67347" w:rsidP="00F6734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оспитание гуманной, духовно - нравственной личности, достойного будущего гражданина России, патриота своего Отечества.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1.2. Принципы и подходы к формированию Программы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Программы учтены принципы как общей, так и коррекционной педагогики: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индивидуализации, учета возможностей, особенностей развития и потребностей каждого ребенка;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инцип признания каждого ребенка полноправным  участником образовательного процесса;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поддержки детской инициативы и формирования познавательных интересов каждого ребенка;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интеграции усилий специалистов;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систематичности и взаимосвязи учебного материала;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постепенности подачи учебного материала;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партнерского взаимодействия с семьей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1.3.  Значимые для разработки и реализации Программы характеристики  особенностей развития  детей дошкольного возраста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ые особенности детей в возрасте от пяти до шести лет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новационная программа дошкольного образования «От рождения до школы» /Под редакцией Н.Е.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.С. Комаровой, Э. М. Дорофеевой.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М.: МОЗАИК</w:t>
      </w: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НТЕЗ, 2020, стр. 237-239</w:t>
      </w:r>
      <w:r w:rsidRPr="00F673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детей с тяжелыми нарушениями речи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лексная образовательная программа </w:t>
      </w: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для детей с тяжелыми нарушениями речи (общим недоразвитием речи) с 3 до 7 лет под редакцией Н.В.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щевой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здание 3-е,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 доп. - СПб</w:t>
      </w: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О «ИЗДАТЕЛЬСТВО «ДЕТСТВО-ПРЕСС», 2021, стр. 76-77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2. Направления коррекционной работы: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рушение речевой деятельности у детей с ТНР носит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гоаспектный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арактер, требующий выработки единой стратегии, методической и организационной преемственности в решении воспитательно-коррекционных задач: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  обеспечение коррекции недостатков различных категорий детей с ТНР;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целевых ориентиров и оказание помощи детям этой категории в освоении образовательной программы </w:t>
      </w: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ния;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существление индивидуально-ориентированной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мощи с учетом особенностей </w:t>
      </w: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физического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тия и индивидуальных возможностей детей;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  введение ребенка с ТНР в образовательную сред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д № 60</w:t>
      </w: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овление преемственных устойчивых связей в коррекционной деятельности участников образовательного процесса с учетом структуры дефекта детей с ТНР.</w:t>
      </w:r>
    </w:p>
    <w:p w:rsidR="00F67347" w:rsidRPr="00F67347" w:rsidRDefault="00F67347" w:rsidP="00F673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        Распределение коррекционно-образовательных занятий по развитию речи,</w:t>
      </w:r>
    </w:p>
    <w:p w:rsidR="00F67347" w:rsidRPr="00F67347" w:rsidRDefault="00F67347" w:rsidP="00F673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одимых в течение недели, осуществляется в соответствии с ФГОС ДО к максимальной образовательной нагрузке на ребенка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У детский сад № 60</w:t>
      </w: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 организованные формы коррекционно-образовательной деятельности решают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ндивидуально-типологических особенностей детей. Соотношение этих задач, преобладание коррекционно-развивающего или воспитательно-образовательного компонента изменяются в зависимости от выраженности недостатков развития речи.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есь процесс коррекционного обучения имеет </w:t>
      </w: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кую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ую</w:t>
      </w:r>
    </w:p>
    <w:p w:rsidR="00F67347" w:rsidRPr="00F67347" w:rsidRDefault="00F67347" w:rsidP="00F673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ленность. Усваиваемые элементы языковой системы включаются в непосредственное общение. Дети применяют отработанные речевые операции в аналогичных или новых ситуациях, в различных видах деятельности.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3. Планируемые результаты освоения Программы</w:t>
      </w:r>
    </w:p>
    <w:p w:rsidR="00F67347" w:rsidRPr="00F67347" w:rsidRDefault="00F67347" w:rsidP="00F6734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евые ориентиры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ой аттестации и итоговой аттестации  </w:t>
      </w: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673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Целевые ориентиры на этапе завершения дошкольного образования</w:t>
      </w:r>
    </w:p>
    <w:p w:rsidR="00F67347" w:rsidRPr="00F67347" w:rsidRDefault="00F67347" w:rsidP="00F673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лексная образовательная программа </w:t>
      </w: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для детей с тяжелыми нарушениями речи (общим недоразвитием речи) с 3 до 7 лет под редакцией Н.В.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щевой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здание 3-е,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 </w:t>
      </w:r>
      <w:proofErr w:type="spell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</w:t>
      </w:r>
      <w:proofErr w:type="gramStart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F673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: ООО «ИЗДАТЕЛЬСТВО «ДЕТСТВО-ПРЕСС», 2021, стр. 18-20</w:t>
      </w:r>
    </w:p>
    <w:p w:rsidR="001A512F" w:rsidRPr="00F67347" w:rsidRDefault="001A512F" w:rsidP="009F5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512F" w:rsidRPr="00F67347" w:rsidSect="00165197">
      <w:pgSz w:w="11906" w:h="16838"/>
      <w:pgMar w:top="1134" w:right="850" w:bottom="567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96" w:rsidRDefault="00596896" w:rsidP="00165197">
      <w:pPr>
        <w:spacing w:after="0" w:line="240" w:lineRule="auto"/>
      </w:pPr>
      <w:r>
        <w:separator/>
      </w:r>
    </w:p>
  </w:endnote>
  <w:endnote w:type="continuationSeparator" w:id="0">
    <w:p w:rsidR="00596896" w:rsidRDefault="00596896" w:rsidP="0016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96" w:rsidRDefault="00596896" w:rsidP="00165197">
      <w:pPr>
        <w:spacing w:after="0" w:line="240" w:lineRule="auto"/>
      </w:pPr>
      <w:r>
        <w:separator/>
      </w:r>
    </w:p>
  </w:footnote>
  <w:footnote w:type="continuationSeparator" w:id="0">
    <w:p w:rsidR="00596896" w:rsidRDefault="00596896" w:rsidP="0016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084"/>
    <w:multiLevelType w:val="hybridMultilevel"/>
    <w:tmpl w:val="A6882D4E"/>
    <w:lvl w:ilvl="0" w:tplc="7E40F74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06B98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A514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04EC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069E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837E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65EA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C8306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E458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DC4C7C"/>
    <w:multiLevelType w:val="hybridMultilevel"/>
    <w:tmpl w:val="5AF6F144"/>
    <w:lvl w:ilvl="0" w:tplc="0419000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08100DAB"/>
    <w:multiLevelType w:val="hybridMultilevel"/>
    <w:tmpl w:val="B6CE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16CD"/>
    <w:multiLevelType w:val="multilevel"/>
    <w:tmpl w:val="EE7480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57A0D0D"/>
    <w:multiLevelType w:val="multilevel"/>
    <w:tmpl w:val="CB8EAA7C"/>
    <w:lvl w:ilvl="0">
      <w:start w:val="10"/>
      <w:numFmt w:val="decimal"/>
      <w:lvlText w:val="1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EF7136D"/>
    <w:multiLevelType w:val="multilevel"/>
    <w:tmpl w:val="F326A81C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806EAA"/>
    <w:multiLevelType w:val="hybridMultilevel"/>
    <w:tmpl w:val="855231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44263A"/>
    <w:multiLevelType w:val="hybridMultilevel"/>
    <w:tmpl w:val="95B0F52E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>
    <w:nsid w:val="2D9618C0"/>
    <w:multiLevelType w:val="hybridMultilevel"/>
    <w:tmpl w:val="5A721F3E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3E8003E3"/>
    <w:multiLevelType w:val="hybridMultilevel"/>
    <w:tmpl w:val="81BEF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C578BB"/>
    <w:multiLevelType w:val="multilevel"/>
    <w:tmpl w:val="C808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2B12A7"/>
    <w:multiLevelType w:val="hybridMultilevel"/>
    <w:tmpl w:val="879CD074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43ED12A1"/>
    <w:multiLevelType w:val="hybridMultilevel"/>
    <w:tmpl w:val="6ABAD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944E8B"/>
    <w:multiLevelType w:val="hybridMultilevel"/>
    <w:tmpl w:val="FAF2C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D61AB5"/>
    <w:multiLevelType w:val="hybridMultilevel"/>
    <w:tmpl w:val="7D68791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4685F9D"/>
    <w:multiLevelType w:val="hybridMultilevel"/>
    <w:tmpl w:val="A14A1A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A941A5C"/>
    <w:multiLevelType w:val="hybridMultilevel"/>
    <w:tmpl w:val="EF62153A"/>
    <w:lvl w:ilvl="0" w:tplc="F720224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83183"/>
    <w:multiLevelType w:val="hybridMultilevel"/>
    <w:tmpl w:val="5FB4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E09F0"/>
    <w:multiLevelType w:val="hybridMultilevel"/>
    <w:tmpl w:val="A3A6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72FD1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5D3C2A"/>
    <w:multiLevelType w:val="multilevel"/>
    <w:tmpl w:val="96408DBE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2F571DC"/>
    <w:multiLevelType w:val="hybridMultilevel"/>
    <w:tmpl w:val="AEFEF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D96AE2"/>
    <w:multiLevelType w:val="hybridMultilevel"/>
    <w:tmpl w:val="4C861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F756FD"/>
    <w:multiLevelType w:val="multilevel"/>
    <w:tmpl w:val="DB76E516"/>
    <w:lvl w:ilvl="0">
      <w:start w:val="10"/>
      <w:numFmt w:val="decimal"/>
      <w:lvlText w:val="5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DE04C46"/>
    <w:multiLevelType w:val="hybridMultilevel"/>
    <w:tmpl w:val="9AE02F9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20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3"/>
  </w:num>
  <w:num w:numId="12">
    <w:abstractNumId w:val="18"/>
  </w:num>
  <w:num w:numId="13">
    <w:abstractNumId w:val="16"/>
  </w:num>
  <w:num w:numId="14">
    <w:abstractNumId w:val="0"/>
  </w:num>
  <w:num w:numId="15">
    <w:abstractNumId w:val="14"/>
  </w:num>
  <w:num w:numId="16">
    <w:abstractNumId w:val="23"/>
  </w:num>
  <w:num w:numId="17">
    <w:abstractNumId w:val="7"/>
  </w:num>
  <w:num w:numId="18">
    <w:abstractNumId w:val="6"/>
  </w:num>
  <w:num w:numId="19">
    <w:abstractNumId w:val="2"/>
  </w:num>
  <w:num w:numId="20">
    <w:abstractNumId w:val="17"/>
  </w:num>
  <w:num w:numId="21">
    <w:abstractNumId w:val="13"/>
  </w:num>
  <w:num w:numId="22">
    <w:abstractNumId w:val="9"/>
  </w:num>
  <w:num w:numId="23">
    <w:abstractNumId w:val="1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0261"/>
    <w:rsid w:val="00000A9B"/>
    <w:rsid w:val="00011450"/>
    <w:rsid w:val="00012AA9"/>
    <w:rsid w:val="0002018A"/>
    <w:rsid w:val="0004203E"/>
    <w:rsid w:val="0005385B"/>
    <w:rsid w:val="000617E8"/>
    <w:rsid w:val="0006698F"/>
    <w:rsid w:val="00094F00"/>
    <w:rsid w:val="000A41CF"/>
    <w:rsid w:val="000D5406"/>
    <w:rsid w:val="00102D23"/>
    <w:rsid w:val="00102D93"/>
    <w:rsid w:val="0013598F"/>
    <w:rsid w:val="0014489A"/>
    <w:rsid w:val="00156864"/>
    <w:rsid w:val="00165197"/>
    <w:rsid w:val="00183015"/>
    <w:rsid w:val="00186C74"/>
    <w:rsid w:val="00191C93"/>
    <w:rsid w:val="001A512F"/>
    <w:rsid w:val="001B5F3D"/>
    <w:rsid w:val="001D7E5E"/>
    <w:rsid w:val="001E2CD2"/>
    <w:rsid w:val="00243E23"/>
    <w:rsid w:val="00245CF0"/>
    <w:rsid w:val="00250BA0"/>
    <w:rsid w:val="002555DC"/>
    <w:rsid w:val="00256726"/>
    <w:rsid w:val="002840A4"/>
    <w:rsid w:val="002900E2"/>
    <w:rsid w:val="002C627D"/>
    <w:rsid w:val="002D492E"/>
    <w:rsid w:val="002E1C93"/>
    <w:rsid w:val="002E531D"/>
    <w:rsid w:val="00300814"/>
    <w:rsid w:val="003126E1"/>
    <w:rsid w:val="00326018"/>
    <w:rsid w:val="00330BE8"/>
    <w:rsid w:val="0036462C"/>
    <w:rsid w:val="00373D30"/>
    <w:rsid w:val="00374A35"/>
    <w:rsid w:val="00381EFC"/>
    <w:rsid w:val="003836C6"/>
    <w:rsid w:val="003875A3"/>
    <w:rsid w:val="003A3252"/>
    <w:rsid w:val="003B5579"/>
    <w:rsid w:val="003F7A7F"/>
    <w:rsid w:val="0040309F"/>
    <w:rsid w:val="0042097F"/>
    <w:rsid w:val="004344C3"/>
    <w:rsid w:val="00447849"/>
    <w:rsid w:val="004556D9"/>
    <w:rsid w:val="004733C2"/>
    <w:rsid w:val="0048505D"/>
    <w:rsid w:val="004A4730"/>
    <w:rsid w:val="004C659F"/>
    <w:rsid w:val="004E1C8E"/>
    <w:rsid w:val="004F206D"/>
    <w:rsid w:val="00501F5B"/>
    <w:rsid w:val="00512146"/>
    <w:rsid w:val="00523BD0"/>
    <w:rsid w:val="00524761"/>
    <w:rsid w:val="005522B9"/>
    <w:rsid w:val="00553A14"/>
    <w:rsid w:val="00580638"/>
    <w:rsid w:val="00581D3C"/>
    <w:rsid w:val="00592EDA"/>
    <w:rsid w:val="00596896"/>
    <w:rsid w:val="005A668F"/>
    <w:rsid w:val="005B2EF5"/>
    <w:rsid w:val="005C1FAA"/>
    <w:rsid w:val="005D04CF"/>
    <w:rsid w:val="0060302F"/>
    <w:rsid w:val="00604F21"/>
    <w:rsid w:val="00626DC6"/>
    <w:rsid w:val="00656E50"/>
    <w:rsid w:val="006578C0"/>
    <w:rsid w:val="00660682"/>
    <w:rsid w:val="006666FF"/>
    <w:rsid w:val="00670EA6"/>
    <w:rsid w:val="0069288D"/>
    <w:rsid w:val="006A55B9"/>
    <w:rsid w:val="006B2E06"/>
    <w:rsid w:val="006E24C1"/>
    <w:rsid w:val="006E5E75"/>
    <w:rsid w:val="00716A7D"/>
    <w:rsid w:val="00741FE4"/>
    <w:rsid w:val="00745A33"/>
    <w:rsid w:val="00747765"/>
    <w:rsid w:val="007536E4"/>
    <w:rsid w:val="0079273E"/>
    <w:rsid w:val="007955CB"/>
    <w:rsid w:val="007A79CD"/>
    <w:rsid w:val="007B6198"/>
    <w:rsid w:val="007C2149"/>
    <w:rsid w:val="008102AA"/>
    <w:rsid w:val="008228F3"/>
    <w:rsid w:val="008274B6"/>
    <w:rsid w:val="00836336"/>
    <w:rsid w:val="00837BAC"/>
    <w:rsid w:val="00847733"/>
    <w:rsid w:val="00850B1F"/>
    <w:rsid w:val="008533E0"/>
    <w:rsid w:val="00860AEA"/>
    <w:rsid w:val="008615D2"/>
    <w:rsid w:val="00874AE3"/>
    <w:rsid w:val="008B0423"/>
    <w:rsid w:val="008C396F"/>
    <w:rsid w:val="008C5382"/>
    <w:rsid w:val="008D4A50"/>
    <w:rsid w:val="00901605"/>
    <w:rsid w:val="00914CF8"/>
    <w:rsid w:val="009371BF"/>
    <w:rsid w:val="009450E0"/>
    <w:rsid w:val="00957365"/>
    <w:rsid w:val="009819F1"/>
    <w:rsid w:val="009A6BBE"/>
    <w:rsid w:val="009B09F0"/>
    <w:rsid w:val="009E5C4A"/>
    <w:rsid w:val="009F584B"/>
    <w:rsid w:val="00A12DCE"/>
    <w:rsid w:val="00A25559"/>
    <w:rsid w:val="00A44BD1"/>
    <w:rsid w:val="00A44C3C"/>
    <w:rsid w:val="00A45262"/>
    <w:rsid w:val="00A51695"/>
    <w:rsid w:val="00A71513"/>
    <w:rsid w:val="00A723F1"/>
    <w:rsid w:val="00A83C1F"/>
    <w:rsid w:val="00A86EDB"/>
    <w:rsid w:val="00A9518A"/>
    <w:rsid w:val="00AB649A"/>
    <w:rsid w:val="00AC06FD"/>
    <w:rsid w:val="00AD19B6"/>
    <w:rsid w:val="00AE08F8"/>
    <w:rsid w:val="00AF651F"/>
    <w:rsid w:val="00B209DA"/>
    <w:rsid w:val="00B34569"/>
    <w:rsid w:val="00B849F0"/>
    <w:rsid w:val="00B96CE4"/>
    <w:rsid w:val="00BC1407"/>
    <w:rsid w:val="00BD7C12"/>
    <w:rsid w:val="00BE2080"/>
    <w:rsid w:val="00BF3481"/>
    <w:rsid w:val="00C043C5"/>
    <w:rsid w:val="00C158F1"/>
    <w:rsid w:val="00C24FFC"/>
    <w:rsid w:val="00C2521B"/>
    <w:rsid w:val="00C30B47"/>
    <w:rsid w:val="00C35494"/>
    <w:rsid w:val="00C503F1"/>
    <w:rsid w:val="00C77586"/>
    <w:rsid w:val="00C814BB"/>
    <w:rsid w:val="00CA5EF3"/>
    <w:rsid w:val="00CB74BD"/>
    <w:rsid w:val="00CC28C2"/>
    <w:rsid w:val="00CC399C"/>
    <w:rsid w:val="00CD2B57"/>
    <w:rsid w:val="00CF6261"/>
    <w:rsid w:val="00D07C5B"/>
    <w:rsid w:val="00D30D83"/>
    <w:rsid w:val="00D754E4"/>
    <w:rsid w:val="00D77D7E"/>
    <w:rsid w:val="00D8724D"/>
    <w:rsid w:val="00D957D4"/>
    <w:rsid w:val="00DA5081"/>
    <w:rsid w:val="00DC331A"/>
    <w:rsid w:val="00DD0636"/>
    <w:rsid w:val="00DE4BEF"/>
    <w:rsid w:val="00E05D5E"/>
    <w:rsid w:val="00E259B1"/>
    <w:rsid w:val="00E31356"/>
    <w:rsid w:val="00E470E3"/>
    <w:rsid w:val="00E56091"/>
    <w:rsid w:val="00E74507"/>
    <w:rsid w:val="00E853C0"/>
    <w:rsid w:val="00E972FB"/>
    <w:rsid w:val="00EA0387"/>
    <w:rsid w:val="00EB59BC"/>
    <w:rsid w:val="00EC23D3"/>
    <w:rsid w:val="00EC25E3"/>
    <w:rsid w:val="00EC47B4"/>
    <w:rsid w:val="00ED2EDF"/>
    <w:rsid w:val="00ED670C"/>
    <w:rsid w:val="00EF3602"/>
    <w:rsid w:val="00F016B4"/>
    <w:rsid w:val="00F0731E"/>
    <w:rsid w:val="00F11C24"/>
    <w:rsid w:val="00F3102D"/>
    <w:rsid w:val="00F6456A"/>
    <w:rsid w:val="00F65694"/>
    <w:rsid w:val="00F67347"/>
    <w:rsid w:val="00F77C2A"/>
    <w:rsid w:val="00FA058C"/>
    <w:rsid w:val="00FB0794"/>
    <w:rsid w:val="00FB0E55"/>
    <w:rsid w:val="00FB5552"/>
    <w:rsid w:val="00FC47AC"/>
    <w:rsid w:val="00FD2466"/>
    <w:rsid w:val="00FD31A3"/>
    <w:rsid w:val="00FD3747"/>
    <w:rsid w:val="00FE0261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6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615D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3126E1"/>
    <w:pPr>
      <w:keepNext/>
      <w:spacing w:after="0" w:line="360" w:lineRule="auto"/>
      <w:jc w:val="center"/>
      <w:outlineLvl w:val="5"/>
    </w:pPr>
    <w:rPr>
      <w:rFonts w:ascii="Times New Roman" w:eastAsia="Calibri" w:hAnsi="Times New Roman" w:cs="Times New Roman"/>
      <w:b/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3126E1"/>
    <w:rPr>
      <w:rFonts w:ascii="Times New Roman" w:hAnsi="Times New Roman" w:cs="Times New Roman"/>
      <w:b/>
      <w:sz w:val="40"/>
      <w:lang w:val="en-US"/>
    </w:rPr>
  </w:style>
  <w:style w:type="table" w:styleId="a3">
    <w:name w:val="Table Grid"/>
    <w:basedOn w:val="a1"/>
    <w:uiPriority w:val="59"/>
    <w:locked/>
    <w:rsid w:val="00B849F0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FD"/>
    <w:pPr>
      <w:spacing w:after="160" w:line="259" w:lineRule="auto"/>
      <w:ind w:left="720"/>
    </w:pPr>
    <w:rPr>
      <w:rFonts w:eastAsia="Calibri"/>
    </w:rPr>
  </w:style>
  <w:style w:type="table" w:customStyle="1" w:styleId="1">
    <w:name w:val="Сетка таблицы1"/>
    <w:uiPriority w:val="99"/>
    <w:rsid w:val="005522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1F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65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197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65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19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4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89A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EC47B4"/>
    <w:rPr>
      <w:rFonts w:ascii="Times New Roman" w:hAnsi="Times New Roman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615D2"/>
    <w:rPr>
      <w:rFonts w:eastAsia="Times New Roman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861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121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1">
    <w:name w:val="Основной текст (61)"/>
    <w:basedOn w:val="a0"/>
    <w:uiPriority w:val="99"/>
    <w:rsid w:val="001D7E5E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basedOn w:val="a0"/>
    <w:uiPriority w:val="99"/>
    <w:rsid w:val="001D7E5E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table" w:customStyle="1" w:styleId="41">
    <w:name w:val="Сетка таблицы4"/>
    <w:basedOn w:val="a1"/>
    <w:next w:val="a3"/>
    <w:uiPriority w:val="59"/>
    <w:rsid w:val="000669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673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basedOn w:val="a0"/>
    <w:rsid w:val="00F67347"/>
  </w:style>
  <w:style w:type="paragraph" w:customStyle="1" w:styleId="c98">
    <w:name w:val="c98"/>
    <w:basedOn w:val="a"/>
    <w:rsid w:val="00F673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67347"/>
  </w:style>
  <w:style w:type="character" w:customStyle="1" w:styleId="c12">
    <w:name w:val="c12"/>
    <w:basedOn w:val="a0"/>
    <w:rsid w:val="00F67347"/>
  </w:style>
  <w:style w:type="paragraph" w:customStyle="1" w:styleId="c169">
    <w:name w:val="c169"/>
    <w:basedOn w:val="a"/>
    <w:rsid w:val="00F673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F673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F67347"/>
  </w:style>
  <w:style w:type="paragraph" w:customStyle="1" w:styleId="c66">
    <w:name w:val="c66"/>
    <w:basedOn w:val="a"/>
    <w:rsid w:val="00F673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673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67347"/>
  </w:style>
  <w:style w:type="character" w:customStyle="1" w:styleId="c125">
    <w:name w:val="c125"/>
    <w:basedOn w:val="a0"/>
    <w:rsid w:val="00F67347"/>
  </w:style>
  <w:style w:type="character" w:customStyle="1" w:styleId="c155">
    <w:name w:val="c155"/>
    <w:basedOn w:val="a0"/>
    <w:rsid w:val="00F67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6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615D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3126E1"/>
    <w:pPr>
      <w:keepNext/>
      <w:spacing w:after="0" w:line="360" w:lineRule="auto"/>
      <w:jc w:val="center"/>
      <w:outlineLvl w:val="5"/>
    </w:pPr>
    <w:rPr>
      <w:rFonts w:ascii="Times New Roman" w:eastAsia="Calibri" w:hAnsi="Times New Roman" w:cs="Times New Roman"/>
      <w:b/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3126E1"/>
    <w:rPr>
      <w:rFonts w:ascii="Times New Roman" w:hAnsi="Times New Roman" w:cs="Times New Roman"/>
      <w:b/>
      <w:sz w:val="40"/>
      <w:lang w:val="en-US"/>
    </w:rPr>
  </w:style>
  <w:style w:type="table" w:styleId="a3">
    <w:name w:val="Table Grid"/>
    <w:basedOn w:val="a1"/>
    <w:uiPriority w:val="59"/>
    <w:locked/>
    <w:rsid w:val="00B849F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06FD"/>
    <w:pPr>
      <w:spacing w:after="160" w:line="259" w:lineRule="auto"/>
      <w:ind w:left="720"/>
    </w:pPr>
    <w:rPr>
      <w:rFonts w:eastAsia="Calibri"/>
    </w:rPr>
  </w:style>
  <w:style w:type="table" w:customStyle="1" w:styleId="1">
    <w:name w:val="Сетка таблицы1"/>
    <w:uiPriority w:val="99"/>
    <w:rsid w:val="005522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1F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65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197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65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19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4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89A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EC47B4"/>
    <w:rPr>
      <w:rFonts w:ascii="Times New Roman" w:hAnsi="Times New Roman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615D2"/>
    <w:rPr>
      <w:rFonts w:eastAsia="Times New Roman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861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121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1">
    <w:name w:val="Основной текст (61)"/>
    <w:basedOn w:val="a0"/>
    <w:uiPriority w:val="99"/>
    <w:rsid w:val="001D7E5E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basedOn w:val="a0"/>
    <w:uiPriority w:val="99"/>
    <w:rsid w:val="001D7E5E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table" w:customStyle="1" w:styleId="41">
    <w:name w:val="Сетка таблицы4"/>
    <w:basedOn w:val="a1"/>
    <w:next w:val="a3"/>
    <w:uiPriority w:val="59"/>
    <w:rsid w:val="00066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AC8F-DD0C-42D8-87F1-458A9101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291</cp:lastModifiedBy>
  <cp:revision>6</cp:revision>
  <cp:lastPrinted>2016-04-15T12:24:00Z</cp:lastPrinted>
  <dcterms:created xsi:type="dcterms:W3CDTF">2016-05-04T19:12:00Z</dcterms:created>
  <dcterms:modified xsi:type="dcterms:W3CDTF">2024-05-27T10:37:00Z</dcterms:modified>
</cp:coreProperties>
</file>